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2D" w:rsidRDefault="000F652D" w:rsidP="000F652D">
      <w:pPr>
        <w:pStyle w:val="ZPGTitel"/>
      </w:pPr>
    </w:p>
    <w:p w:rsidR="008D16A2" w:rsidRDefault="008D16A2" w:rsidP="000F652D">
      <w:pPr>
        <w:pStyle w:val="ZPGTitel"/>
      </w:pPr>
      <w:r>
        <w:rPr>
          <w:szCs w:val="36"/>
        </w:rPr>
        <w:t>Weitere Himmelszeiger</w:t>
      </w:r>
    </w:p>
    <w:p w:rsidR="008D4CA9" w:rsidRDefault="008D4CA9" w:rsidP="008D4CA9">
      <w:pPr>
        <w:pStyle w:val="ZPGTitel"/>
        <w:rPr>
          <w:rFonts w:cs="Arial"/>
          <w:sz w:val="24"/>
        </w:rPr>
      </w:pPr>
      <w:r>
        <w:t>Das Himmels-W: Kassiopeia</w:t>
      </w:r>
    </w:p>
    <w:p w:rsidR="008D4CA9" w:rsidRDefault="003F47BA" w:rsidP="008D4CA9">
      <w:r>
        <w:rPr>
          <w:noProof/>
          <w:lang w:eastAsia="de-DE"/>
        </w:rPr>
        <w:pict>
          <v:group id="_x0000_s1138" style="position:absolute;margin-left:19.35pt;margin-top:7.2pt;width:416.1pt;height:239.4pt;z-index:251676160" coordorigin="1804,2728" coordsize="8322,4788">
            <v:rect id="_x0000_s1076" style="position:absolute;left:1804;top:2728;width:8322;height:4788" o:regroupid="1" o:allowincell="f"/>
            <v:oval id="_x0000_s1077" style="position:absolute;left:5949;top:5018;width:120;height:120" o:regroupid="1" fillcolor="black" strokecolor="white" strokeweight=".25pt"/>
            <v:oval id="_x0000_s1078" style="position:absolute;left:7146;top:4951;width:121;height:119" o:regroupid="1" fillcolor="black" strokecolor="white" strokeweight=".25pt"/>
            <v:oval id="_x0000_s1079" style="position:absolute;left:6878;top:3681;width:119;height:119" o:regroupid="1" fillcolor="black" strokecolor="white" strokeweight=".25pt"/>
            <v:oval id="_x0000_s1080" style="position:absolute;left:5579;top:5903;width:109;height:109" o:regroupid="1" fillcolor="black" strokecolor="white" strokeweight=".25pt"/>
            <v:oval id="_x0000_s1081" style="position:absolute;left:4344;top:6082;width:103;height:103" o:regroupid="1" fillcolor="black" strokecolor="white" strokeweight=".25pt"/>
            <v:line id="_x0000_s1082" style="position:absolute" from="6957,3841" to="7182,4921" o:regroupid="1" strokecolor="red" strokeweight="0"/>
            <v:line id="_x0000_s1083" style="position:absolute;flip:y" from="6094,5026" to="7114,5071" o:regroupid="1" strokecolor="red" strokeweight="0"/>
            <v:line id="_x0000_s1084" style="position:absolute;flip:y" from="5667,5141" to="5974,5876" o:regroupid="1" strokecolor="red" strokeweight="0"/>
            <v:line id="_x0000_s1085" style="position:absolute;flip:y" from="4459,5974" to="5554,6124" o:regroupid="1" strokecolor="red" strokeweight="0"/>
            <v:line id="_x0000_s1086" style="position:absolute;flip:y" from="7317,4945" to="8530,5009" o:regroupid="1" o:allowincell="f">
              <v:stroke endarrow="classic" endarrowwidth="narrow"/>
            </v:line>
            <v:line id="_x0000_s1087" style="position:absolute;flip:x y" from="6746,2893" to="6917,3627" o:regroupid="1" o:allowincell="f">
              <v:stroke endarrow="classic" endarrowwidth="narrow"/>
            </v:line>
            <v:line id="_x0000_s1088" style="position:absolute;flip:x" from="5257,6043" to="5599,6898" o:regroupid="1" o:allowincell="f">
              <v:stroke endarrow="classic" endarrowwidth="narrow"/>
            </v:line>
            <v:line id="_x0000_s1089" style="position:absolute;flip:x" from="3229,6148" to="4312,6312" o:regroupid="1" o:allowincell="f">
              <v:stroke endarrow="classic" endarrowwidth="narrow"/>
            </v:line>
            <v:line id="_x0000_s1135" style="position:absolute;flip:x y" from="4840,4027" to="5727,4781" o:allowincell="f">
              <v:stroke dashstyle="dash" endarrow="classic" endarrowwidth="narrow"/>
            </v:line>
            <v:line id="_x0000_s1136" style="position:absolute" from="6372,5459" to="6940,6115" o:allowincell="f">
              <v:stroke dashstyle="dash" endarrow="classic" endarrowwidth="narrow"/>
            </v:line>
          </v:group>
        </w:pict>
      </w:r>
    </w:p>
    <w:p w:rsidR="008D4CA9" w:rsidRDefault="008D4CA9" w:rsidP="008D4CA9"/>
    <w:p w:rsidR="008D4CA9" w:rsidRDefault="008D4CA9" w:rsidP="008D4CA9"/>
    <w:p w:rsidR="008D4CA9" w:rsidRDefault="008D4CA9" w:rsidP="008D4CA9"/>
    <w:p w:rsidR="008D4CA9" w:rsidRDefault="008D4CA9" w:rsidP="008D4CA9"/>
    <w:p w:rsidR="008D4CA9" w:rsidRDefault="008D4CA9" w:rsidP="008D4CA9"/>
    <w:p w:rsidR="008D4CA9" w:rsidRDefault="008D4CA9" w:rsidP="008D4CA9"/>
    <w:p w:rsidR="008D4CA9" w:rsidRDefault="008D4CA9" w:rsidP="008D4CA9">
      <w:pPr>
        <w:rPr>
          <w:noProof/>
          <w:lang w:eastAsia="de-DE"/>
        </w:rPr>
      </w:pPr>
    </w:p>
    <w:p w:rsidR="008D4CA9" w:rsidRDefault="008D4CA9" w:rsidP="008D4CA9">
      <w:pPr>
        <w:rPr>
          <w:noProof/>
          <w:lang w:eastAsia="de-DE"/>
        </w:rPr>
      </w:pPr>
    </w:p>
    <w:p w:rsidR="008D4CA9" w:rsidRDefault="008D4CA9" w:rsidP="008D4CA9">
      <w:pPr>
        <w:rPr>
          <w:noProof/>
          <w:lang w:eastAsia="de-DE"/>
        </w:rPr>
      </w:pPr>
    </w:p>
    <w:p w:rsidR="008D4CA9" w:rsidRDefault="008D4CA9" w:rsidP="008D4CA9"/>
    <w:p w:rsidR="008D4CA9" w:rsidRDefault="008D4CA9" w:rsidP="008D4CA9">
      <w:pPr>
        <w:pStyle w:val="ZPGTitel"/>
      </w:pPr>
      <w:r>
        <w:t>Der Winterzeiger: Orion</w:t>
      </w:r>
    </w:p>
    <w:p w:rsidR="008D4CA9" w:rsidRDefault="003F47BA" w:rsidP="008D4CA9">
      <w:r>
        <w:rPr>
          <w:noProof/>
          <w:lang w:eastAsia="de-DE"/>
        </w:rPr>
        <w:pict>
          <v:line id="_x0000_s1117" style="position:absolute;flip:x y;z-index:251704320" from="156.45pt,23pt" to="224.85pt,126.05pt" o:regroupid="2" o:allowincell="f">
            <v:stroke endarrow="classic" endarrowwidth="narrow"/>
          </v:line>
        </w:pict>
      </w:r>
      <w:r>
        <w:rPr>
          <w:noProof/>
          <w:lang w:eastAsia="de-DE"/>
        </w:rPr>
        <w:pict>
          <v:line id="_x0000_s1116" style="position:absolute;rotation:180;flip:x;z-index:251703296" from="220.35pt,13.7pt" to="220.35pt,129.7pt" o:regroupid="2" o:allowincell="f">
            <v:stroke dashstyle="dash" endarrow="classic" endarrowwidth="narrow"/>
          </v:line>
        </w:pict>
      </w:r>
      <w:r>
        <w:rPr>
          <w:noProof/>
          <w:lang w:eastAsia="de-DE"/>
        </w:rPr>
        <w:pict>
          <v:rect id="_x0000_s1091" style="position:absolute;margin-left:19.65pt;margin-top:5.45pt;width:416.1pt;height:239.4pt;z-index:251677696" o:regroupid="2" o:allowincell="f"/>
        </w:pict>
      </w:r>
    </w:p>
    <w:p w:rsidR="008D4CA9" w:rsidRDefault="003F47BA" w:rsidP="008D4CA9">
      <w:r>
        <w:rPr>
          <w:noProof/>
          <w:lang w:eastAsia="de-DE"/>
        </w:rPr>
        <w:pict>
          <v:line id="_x0000_s1113" style="position:absolute;flip:y;z-index:251700224" from="214.25pt,4.5pt" to="270.45pt,110.4pt" o:regroupid="2" o:allowincell="f">
            <v:stroke endarrow="classic" endarrowwidth="narrow"/>
          </v:line>
        </w:pict>
      </w:r>
    </w:p>
    <w:p w:rsidR="008D4CA9" w:rsidRDefault="003F47BA" w:rsidP="008D4CA9">
      <w:p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w:pict>
          <v:oval id="_x0000_s1103" style="position:absolute;left:0;text-align:left;margin-left:223.85pt;margin-top:5.85pt;width:4.2pt;height:4.3pt;z-index:251689984" o:regroupid="2" fillcolor="black" strokecolor="white" strokeweight=".4pt"/>
        </w:pict>
      </w:r>
      <w:r>
        <w:rPr>
          <w:rFonts w:ascii="Arial" w:hAnsi="Arial" w:cs="Arial"/>
          <w:noProof/>
          <w:sz w:val="24"/>
          <w:lang w:eastAsia="de-DE"/>
        </w:rPr>
        <w:pict>
          <v:oval id="_x0000_s1102" style="position:absolute;left:0;text-align:left;margin-left:220.15pt;margin-top:7pt;width:4.7pt;height:4.65pt;z-index:251688960" o:regroupid="2" fillcolor="black" strokecolor="white" strokeweight=".4pt"/>
        </w:pict>
      </w:r>
      <w:r>
        <w:rPr>
          <w:rFonts w:ascii="Arial" w:hAnsi="Arial" w:cs="Arial"/>
          <w:noProof/>
          <w:sz w:val="24"/>
          <w:lang w:eastAsia="de-DE"/>
        </w:rPr>
        <w:pict>
          <v:oval id="_x0000_s1099" style="position:absolute;left:0;text-align:left;margin-left:223.35pt;margin-top:2.45pt;width:4.7pt;height:4.7pt;z-index:251685888" o:regroupid="2" fillcolor="black" strokecolor="white" strokeweight=".4pt"/>
        </w:pict>
      </w:r>
      <w:r>
        <w:rPr>
          <w:rFonts w:ascii="Arial" w:hAnsi="Arial" w:cs="Arial"/>
          <w:noProof/>
          <w:sz w:val="24"/>
          <w:lang w:eastAsia="de-DE"/>
        </w:rPr>
        <w:pict>
          <v:oval id="_x0000_s1092" style="position:absolute;left:0;text-align:left;margin-left:184.7pt;margin-top:16.95pt;width:8.55pt;height:8.5pt;z-index:251678720" o:regroupid="2" fillcolor="black" strokecolor="white" strokeweight=".4pt"/>
        </w:pict>
      </w:r>
    </w:p>
    <w:p w:rsidR="008D4CA9" w:rsidRDefault="003F47BA" w:rsidP="008D4CA9">
      <w:r>
        <w:rPr>
          <w:noProof/>
          <w:lang w:eastAsia="de-DE"/>
        </w:rPr>
        <w:pict>
          <v:line id="_x0000_s1137" style="position:absolute;flip:y;z-index:251706368" from="241.75pt,20.85pt" to="287.4pt,45.8pt" o:allowincell="f">
            <v:stroke dashstyle="dash" endarrow="classic" endarrowwidth="narrow"/>
          </v:line>
        </w:pict>
      </w:r>
      <w:r>
        <w:rPr>
          <w:noProof/>
          <w:lang w:eastAsia="de-DE"/>
        </w:rPr>
        <w:pict>
          <v:line id="_x0000_s1108" style="position:absolute;flip:x;z-index:251695104" from="229.45pt,10.05pt" to="240.2pt,48.4pt" o:regroupid="2" strokecolor="red" strokeweight="0"/>
        </w:pict>
      </w:r>
      <w:r>
        <w:rPr>
          <w:noProof/>
          <w:lang w:eastAsia="de-DE"/>
        </w:rPr>
        <w:pict>
          <v:line id="_x0000_s1107" style="position:absolute;z-index:251694080" from="190.55pt,1.6pt" to="209.15pt,58.55pt" o:regroupid="2" strokecolor="red" strokeweight="0"/>
        </w:pict>
      </w:r>
      <w:r>
        <w:rPr>
          <w:noProof/>
          <w:lang w:eastAsia="de-DE"/>
        </w:rPr>
        <w:pict>
          <v:oval id="_x0000_s1093" style="position:absolute;margin-left:238.3pt;margin-top:2pt;width:7.3pt;height:7.2pt;z-index:251679744" o:regroupid="2" fillcolor="black" strokecolor="white" strokeweight=".4pt"/>
        </w:pict>
      </w:r>
      <w:r>
        <w:rPr>
          <w:noProof/>
          <w:lang w:eastAsia="de-DE"/>
        </w:rPr>
        <w:pict>
          <v:line id="_x0000_s1134" style="position:absolute;flip:y;z-index:251674624" from="254.5pt,14.85pt" to="297.9pt,38.3pt" o:allowincell="f">
            <v:stroke dashstyle="dash" endarrow="classic" endarrowwidth="narrow"/>
          </v:line>
        </w:pict>
      </w:r>
    </w:p>
    <w:p w:rsidR="008D4CA9" w:rsidRDefault="003F47BA" w:rsidP="008D4CA9">
      <w:r>
        <w:rPr>
          <w:noProof/>
          <w:lang w:eastAsia="de-DE"/>
        </w:rPr>
        <w:pict>
          <v:oval id="_x0000_s1097" style="position:absolute;margin-left:224.5pt;margin-top:23.75pt;width:6.75pt;height:6.85pt;z-index:251683840" o:regroupid="2" fillcolor="black" strokecolor="white" strokeweight=".4pt"/>
        </w:pict>
      </w:r>
    </w:p>
    <w:p w:rsidR="008D4CA9" w:rsidRDefault="003F47BA" w:rsidP="008D4CA9">
      <w:r>
        <w:rPr>
          <w:noProof/>
          <w:lang w:eastAsia="de-DE"/>
        </w:rPr>
        <w:pict>
          <v:line id="_x0000_s1118" style="position:absolute;flip:y;z-index:251705344" from="240.3pt,6.2pt" to="334.95pt,6.2pt" o:regroupid="2" o:allowincell="f">
            <v:stroke dashstyle="dash" endarrow="classic" endarrowwidth="narrow"/>
          </v:line>
        </w:pict>
      </w:r>
      <w:r>
        <w:rPr>
          <w:noProof/>
          <w:lang w:eastAsia="de-DE"/>
        </w:rPr>
        <w:pict>
          <v:line id="_x0000_s1115" style="position:absolute;flip:x;z-index:251702272" from="131.55pt,2.35pt" to="228.45pt,59.35pt" o:regroupid="2" o:allowincell="f">
            <v:stroke endarrow="classic" endarrowwidth="narrow"/>
          </v:line>
        </w:pict>
      </w:r>
      <w:r>
        <w:rPr>
          <w:noProof/>
          <w:lang w:eastAsia="de-DE"/>
        </w:rPr>
        <w:pict>
          <v:line id="_x0000_s1114" style="position:absolute;flip:x;z-index:251701248" from="220.4pt,13.85pt" to="220.4pt,109.9pt" o:regroupid="2" o:allowincell="f">
            <v:stroke dashstyle="dash" endarrow="classic" endarrowwidth="narrow"/>
          </v:line>
        </w:pict>
      </w:r>
      <w:r>
        <w:rPr>
          <w:noProof/>
          <w:lang w:eastAsia="de-DE"/>
        </w:rPr>
        <w:pict>
          <v:line id="_x0000_s1112" style="position:absolute;flip:x y;z-index:251699200" from="125.1pt,7.7pt" to="202.05pt,7.7pt" o:regroupid="2" o:allowincell="f">
            <v:stroke dashstyle="dash" endarrow="classic" endarrowwidth="narrow"/>
          </v:line>
        </w:pict>
      </w:r>
      <w:r>
        <w:rPr>
          <w:noProof/>
          <w:lang w:eastAsia="de-DE"/>
        </w:rPr>
        <w:pict>
          <v:line id="_x0000_s1111" style="position:absolute;z-index:251698176" from="241.85pt,19.85pt" to="253.7pt,53.65pt" o:regroupid="2" strokecolor="red" strokeweight="0"/>
        </w:pict>
      </w:r>
      <w:r>
        <w:rPr>
          <w:noProof/>
          <w:lang w:eastAsia="de-DE"/>
        </w:rPr>
        <w:pict>
          <v:line id="_x0000_s1110" style="position:absolute;z-index:251697152" from="231.15pt,5.15pt" to="237.9pt,14.2pt" o:regroupid="2" strokecolor="red" strokeweight="0"/>
        </w:pict>
      </w:r>
      <w:r>
        <w:rPr>
          <w:noProof/>
          <w:lang w:eastAsia="de-DE"/>
        </w:rPr>
        <w:pict>
          <v:line id="_x0000_s1109" style="position:absolute;flip:x;z-index:251696128" from="198.45pt,17pt" to="209.7pt,62.7pt" o:regroupid="2" strokecolor="red" strokeweight="0"/>
        </w:pict>
      </w:r>
      <w:r>
        <w:rPr>
          <w:noProof/>
          <w:lang w:eastAsia="de-DE"/>
        </w:rPr>
        <w:pict>
          <v:oval id="_x0000_s1101" style="position:absolute;margin-left:238.1pt;margin-top:14.4pt;width:5.15pt;height:5.05pt;z-index:251687936" o:regroupid="2" fillcolor="black" strokecolor="white" strokeweight=".4pt"/>
        </w:pict>
      </w:r>
      <w:r>
        <w:rPr>
          <w:noProof/>
          <w:lang w:eastAsia="de-DE"/>
        </w:rPr>
        <w:pict>
          <v:oval id="_x0000_s1095" style="position:absolute;margin-left:208.05pt;margin-top:8.85pt;width:7.2pt;height:7.2pt;z-index:251681792" o:regroupid="2" fillcolor="black" strokecolor="white" strokeweight=".4pt"/>
        </w:pict>
      </w:r>
      <w:r>
        <w:rPr>
          <w:noProof/>
          <w:lang w:eastAsia="de-DE"/>
        </w:rPr>
        <w:pict>
          <v:oval id="_x0000_s1094" style="position:absolute;margin-left:216.6pt;margin-top:4.35pt;width:7.2pt;height:7.2pt;z-index:251680768" o:regroupid="2" fillcolor="black" strokecolor="white" strokeweight=".4pt"/>
        </w:pict>
      </w:r>
    </w:p>
    <w:p w:rsidR="008D4CA9" w:rsidRDefault="003F47BA" w:rsidP="008D4CA9">
      <w:r>
        <w:rPr>
          <w:noProof/>
          <w:lang w:eastAsia="de-DE"/>
        </w:rPr>
        <w:pict>
          <v:oval id="_x0000_s1106" style="position:absolute;margin-left:218.65pt;margin-top:10.45pt;width:3.45pt;height:3.4pt;z-index:251693056" o:regroupid="2" fillcolor="black" strokecolor="white" strokeweight=".4pt"/>
        </w:pict>
      </w:r>
      <w:r>
        <w:rPr>
          <w:noProof/>
          <w:lang w:eastAsia="de-DE"/>
        </w:rPr>
        <w:pict>
          <v:oval id="_x0000_s1105" style="position:absolute;margin-left:218.65pt;margin-top:14.7pt;width:3.85pt;height:3.85pt;z-index:251692032" o:regroupid="2" fillcolor="black" strokecolor="white" strokeweight=".4pt"/>
        </w:pict>
      </w:r>
      <w:r>
        <w:rPr>
          <w:noProof/>
          <w:lang w:eastAsia="de-DE"/>
        </w:rPr>
        <w:pict>
          <v:oval id="_x0000_s1104" style="position:absolute;margin-left:218.65pt;margin-top:6.15pt;width:3.85pt;height:3.8pt;z-index:251691008" o:regroupid="2" fillcolor="black" strokecolor="white" strokeweight=".4pt"/>
        </w:pict>
      </w:r>
      <w:r>
        <w:rPr>
          <w:noProof/>
          <w:lang w:eastAsia="de-DE"/>
        </w:rPr>
        <w:pict>
          <v:oval id="_x0000_s1100" style="position:absolute;margin-left:216.95pt;margin-top:13pt;width:6pt;height:5.9pt;z-index:251686912" o:regroupid="2" fillcolor="black" strokecolor="white" strokeweight=".4pt"/>
        </w:pict>
      </w:r>
    </w:p>
    <w:p w:rsidR="008D4CA9" w:rsidRDefault="003F47BA" w:rsidP="008D4CA9">
      <w:r>
        <w:rPr>
          <w:noProof/>
          <w:lang w:eastAsia="de-DE"/>
        </w:rPr>
        <w:pict>
          <v:oval id="_x0000_s1098" style="position:absolute;margin-left:251.75pt;margin-top:3.9pt;width:9.4pt;height:9.4pt;z-index:251684864" o:regroupid="2" fillcolor="black" strokecolor="white" strokeweight=".4pt"/>
        </w:pict>
      </w:r>
      <w:r>
        <w:rPr>
          <w:noProof/>
          <w:lang w:eastAsia="de-DE"/>
        </w:rPr>
        <w:pict>
          <v:oval id="_x0000_s1096" style="position:absolute;margin-left:193.45pt;margin-top:13.5pt;width:6.85pt;height:6.85pt;z-index:251682816" o:regroupid="2" fillcolor="black" strokecolor="white" strokeweight=".4pt"/>
        </w:pict>
      </w:r>
    </w:p>
    <w:p w:rsidR="008D4CA9" w:rsidRDefault="008D4CA9" w:rsidP="008D4CA9"/>
    <w:p w:rsidR="008D4CA9" w:rsidRDefault="008D4CA9" w:rsidP="008D4CA9"/>
    <w:p w:rsidR="008D4CA9" w:rsidRDefault="008D4CA9" w:rsidP="008D4CA9">
      <w:pPr>
        <w:rPr>
          <w:noProof/>
          <w:lang w:eastAsia="de-DE"/>
        </w:rPr>
      </w:pPr>
    </w:p>
    <w:p w:rsidR="009D603D" w:rsidRPr="00383F59" w:rsidRDefault="009D603D" w:rsidP="008D4CA9">
      <w:pPr>
        <w:pStyle w:val="ZPGTitel"/>
        <w:rPr>
          <w:szCs w:val="36"/>
        </w:rPr>
      </w:pPr>
    </w:p>
    <w:sectPr w:rsidR="009D603D" w:rsidRPr="00383F59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55" w:rsidRDefault="00314555" w:rsidP="00762DC9">
      <w:pPr>
        <w:spacing w:after="0" w:line="240" w:lineRule="auto"/>
      </w:pPr>
      <w:r>
        <w:separator/>
      </w:r>
    </w:p>
  </w:endnote>
  <w:endnote w:type="continuationSeparator" w:id="0">
    <w:p w:rsidR="00314555" w:rsidRDefault="0031455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762DC9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47BA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762DC9" w:rsidRDefault="00B242EA" w:rsidP="00762DC9">
                  <w:r>
                    <w:t>Hanssen (20</w:t>
                  </w:r>
                  <w:r w:rsidR="00762DC9">
                    <w:t>.04.2018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55" w:rsidRDefault="00314555" w:rsidP="00762DC9">
      <w:pPr>
        <w:spacing w:after="0" w:line="240" w:lineRule="auto"/>
      </w:pPr>
      <w:r>
        <w:separator/>
      </w:r>
    </w:p>
  </w:footnote>
  <w:footnote w:type="continuationSeparator" w:id="0">
    <w:p w:rsidR="00314555" w:rsidRDefault="0031455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3F47BA">
    <w:pPr>
      <w:pStyle w:val="Kopfzeile"/>
    </w:pPr>
    <w:r>
      <w:rPr>
        <w:noProof/>
        <w:lang w:eastAsia="de-DE"/>
      </w:rPr>
      <w:pict>
        <v:group id="_x0000_s2159" style="position:absolute;margin-left:-17.25pt;margin-top:-1.7pt;width:454.45pt;height:38pt;z-index:-251646976" coordorigin="989,1152" coordsize="9089,760">
          <v:group id="_x0000_s2160" style="position:absolute;left:8656;top:1177;width:1422;height:572;rotation:888032fd" coordorigin="3661,5705" coordsize="4152,1669">
            <o:lock v:ext="edit" aspectratio="t"/>
            <v:oval id="_x0000_s2161" style="position:absolute;left:7470;top:5705;width:136;height:135" fillcolor="black" strokecolor="black [3213]" strokeweight=".35pt">
              <o:lock v:ext="edit" aspectratio="t"/>
            </v:oval>
            <v:oval id="_x0000_s2162" style="position:absolute;left:4525;top:6594;width:129;height:129" fillcolor="black" strokecolor="black [3213]" strokeweight=".35pt">
              <o:lock v:ext="edit" aspectratio="t"/>
            </v:oval>
            <v:oval id="_x0000_s2163" style="position:absolute;left:5220;top:6597;width:136;height:138" fillcolor="black" strokecolor="black [3213]" strokeweight=".35pt">
              <o:lock v:ext="edit" aspectratio="t"/>
            </v:oval>
            <v:oval id="_x0000_s2164" style="position:absolute;left:6557;top:7087;width:120;height:120" fillcolor="black" strokecolor="black [3213]" strokeweight=".35pt">
              <o:lock v:ext="edit" aspectratio="t"/>
            </v:oval>
            <v:oval id="_x0000_s2165" style="position:absolute;left:7693;top:6543;width:120;height:120" fillcolor="black" strokecolor="black [3213]" strokeweight=".35pt">
              <o:lock v:ext="edit" aspectratio="t"/>
            </v:oval>
            <v:oval id="_x0000_s2166" style="position:absolute;left:3661;top:7238;width:135;height:136" fillcolor="black" strokecolor="black [3213]" strokeweight=".35pt">
              <o:lock v:ext="edit" aspectratio="t"/>
            </v:oval>
            <v:oval id="_x0000_s2167" style="position:absolute;left:6097;top:6564;width:104;height:104" fillcolor="black" strokecolor="black [3213]" strokeweight=".35pt">
              <o:lock v:ext="edit" aspectratio="t"/>
            </v:oval>
            <v:oval id="_x0000_s2168" style="position:absolute;left:4518;top:6594;width:89;height:88" fillcolor="black" strokecolor="black [3213]" strokeweight=".35pt">
              <o:lock v:ext="edit" aspectratio="t"/>
            </v:oval>
            <v:line id="_x0000_s2169" style="position:absolute;flip:y" from="3789,6712" to="4529,7258" strokecolor="black [3213]" strokeweight="0">
              <o:lock v:ext="edit" aspectratio="t"/>
            </v:line>
            <v:line id="_x0000_s2170" style="position:absolute" from="4676,6659" to="5201,6664" strokecolor="black [3213]" strokeweight="0">
              <o:lock v:ext="edit" aspectratio="t"/>
            </v:line>
            <v:line id="_x0000_s2171" style="position:absolute;flip:y" from="5364,6612" to="6088,6659" strokecolor="black [3213]" strokeweight="0">
              <o:lock v:ext="edit" aspectratio="t"/>
            </v:line>
            <v:line id="_x0000_s2172" style="position:absolute" from="6188,6659" to="6571,7090" strokecolor="black [3213]" strokeweight="0">
              <o:lock v:ext="edit" aspectratio="t"/>
            </v:line>
            <v:line id="_x0000_s2173" style="position:absolute;flip:y" from="6199,5819" to="7474,6570" strokecolor="black [3213]" strokeweight="0">
              <o:lock v:ext="edit" aspectratio="t"/>
            </v:line>
            <v:line id="_x0000_s2174" style="position:absolute" from="7564,5850" to="7726,6533" strokecolor="black [3213]" strokeweight="0">
              <o:lock v:ext="edit" aspectratio="t"/>
            </v:line>
            <v:line id="_x0000_s2175" style="position:absolute;flip:y" from="6676,6628" to="7690,7105" strokecolor="black [3213]" strokeweight="0">
              <o:lock v:ext="edit" aspectratio="t"/>
            </v:lin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76" type="#_x0000_t202" style="position:absolute;left:989;top:1152;width:6792;height:760;mso-width-relative:margin;mso-height-relative:margin" filled="f" stroked="f">
            <v:textbox style="mso-next-textbox:#_x0000_s2176">
              <w:txbxContent>
                <w:p w:rsidR="009155E2" w:rsidRDefault="009155E2" w:rsidP="009155E2">
                  <w:pPr>
                    <w:pStyle w:val="ZPGTitel"/>
                    <w:jc w:val="left"/>
                  </w:pPr>
                  <w:r>
                    <w:t>Orientierung am Sternhimmel</w:t>
                  </w:r>
                </w:p>
                <w:p w:rsidR="009155E2" w:rsidRDefault="009155E2" w:rsidP="009155E2"/>
              </w:txbxContent>
            </v:textbox>
          </v:shape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5952" filled="f"/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737"/>
    <w:multiLevelType w:val="hybridMultilevel"/>
    <w:tmpl w:val="FCBE8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A139D"/>
    <w:multiLevelType w:val="hybridMultilevel"/>
    <w:tmpl w:val="2952A03C"/>
    <w:lvl w:ilvl="0" w:tplc="8FA2D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34B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FC5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E40D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C6E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2C6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08A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3A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41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F60253"/>
    <w:multiLevelType w:val="hybridMultilevel"/>
    <w:tmpl w:val="A5BA7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DC9"/>
    <w:rsid w:val="000916F1"/>
    <w:rsid w:val="000D1EB1"/>
    <w:rsid w:val="000F652D"/>
    <w:rsid w:val="00115C2F"/>
    <w:rsid w:val="00120994"/>
    <w:rsid w:val="00120FF3"/>
    <w:rsid w:val="00180B20"/>
    <w:rsid w:val="0018407A"/>
    <w:rsid w:val="001A426B"/>
    <w:rsid w:val="001D4C4A"/>
    <w:rsid w:val="00235A75"/>
    <w:rsid w:val="002D4923"/>
    <w:rsid w:val="002E0A7B"/>
    <w:rsid w:val="00314555"/>
    <w:rsid w:val="00383F59"/>
    <w:rsid w:val="003D4335"/>
    <w:rsid w:val="003F47BA"/>
    <w:rsid w:val="004845B0"/>
    <w:rsid w:val="00494D1B"/>
    <w:rsid w:val="00515EC2"/>
    <w:rsid w:val="00531613"/>
    <w:rsid w:val="00567E21"/>
    <w:rsid w:val="005E1F82"/>
    <w:rsid w:val="00617EC0"/>
    <w:rsid w:val="006235EA"/>
    <w:rsid w:val="00681890"/>
    <w:rsid w:val="006863B1"/>
    <w:rsid w:val="006928E4"/>
    <w:rsid w:val="006D3330"/>
    <w:rsid w:val="00762DC9"/>
    <w:rsid w:val="007E2C6A"/>
    <w:rsid w:val="008152E4"/>
    <w:rsid w:val="008A2E1C"/>
    <w:rsid w:val="008D16A2"/>
    <w:rsid w:val="008D4CA9"/>
    <w:rsid w:val="008E154B"/>
    <w:rsid w:val="009155E2"/>
    <w:rsid w:val="00923A42"/>
    <w:rsid w:val="0094275E"/>
    <w:rsid w:val="009D603D"/>
    <w:rsid w:val="00A703A8"/>
    <w:rsid w:val="00AC7767"/>
    <w:rsid w:val="00AD6A6E"/>
    <w:rsid w:val="00B242EA"/>
    <w:rsid w:val="00B80D60"/>
    <w:rsid w:val="00CB26DD"/>
    <w:rsid w:val="00CC3999"/>
    <w:rsid w:val="00CE3C99"/>
    <w:rsid w:val="00D16E7D"/>
    <w:rsid w:val="00D25EE1"/>
    <w:rsid w:val="00D41206"/>
    <w:rsid w:val="00D64E57"/>
    <w:rsid w:val="00D94142"/>
    <w:rsid w:val="00E33BD9"/>
    <w:rsid w:val="00FA26D2"/>
    <w:rsid w:val="00FA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4CA9"/>
  </w:style>
  <w:style w:type="paragraph" w:styleId="berschrift1">
    <w:name w:val="heading 1"/>
    <w:basedOn w:val="Standard"/>
    <w:next w:val="Standard"/>
    <w:link w:val="berschrift1Zchn"/>
    <w:qFormat/>
    <w:rsid w:val="009155E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StandardWeb">
    <w:name w:val="Normal (Web)"/>
    <w:basedOn w:val="Standard"/>
    <w:semiHidden/>
    <w:rsid w:val="00D25E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25EE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155E2"/>
    <w:rPr>
      <w:rFonts w:ascii="Arial" w:eastAsia="Times New Roman" w:hAnsi="Arial" w:cs="Arial"/>
      <w:b/>
      <w:bCs/>
      <w:sz w:val="32"/>
      <w:szCs w:val="24"/>
      <w:lang w:eastAsia="de-DE"/>
    </w:rPr>
  </w:style>
  <w:style w:type="table" w:styleId="Tabellengitternetz">
    <w:name w:val="Table Grid"/>
    <w:basedOn w:val="NormaleTabelle"/>
    <w:uiPriority w:val="59"/>
    <w:rsid w:val="0091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80B20"/>
    <w:pPr>
      <w:ind w:left="720"/>
      <w:contextualSpacing/>
    </w:pPr>
    <w:rPr>
      <w:rFonts w:ascii="Calibri" w:eastAsia="Calibri" w:hAnsi="Calibri" w:cs="Times New Roman"/>
    </w:rPr>
  </w:style>
  <w:style w:type="paragraph" w:styleId="Titel">
    <w:name w:val="Title"/>
    <w:basedOn w:val="Standard"/>
    <w:link w:val="TitelZchn"/>
    <w:qFormat/>
    <w:rsid w:val="000F652D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F652D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E537E-B8D2-44B1-BC1D-2AC02ABC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0</cp:revision>
  <dcterms:created xsi:type="dcterms:W3CDTF">2018-04-16T17:53:00Z</dcterms:created>
  <dcterms:modified xsi:type="dcterms:W3CDTF">2018-04-28T22:01:00Z</dcterms:modified>
</cp:coreProperties>
</file>